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EF6B" w14:textId="71779DC7" w:rsidR="00A77B5A" w:rsidRDefault="008C179C" w:rsidP="008C179C">
      <w:pPr>
        <w:spacing w:after="0"/>
        <w:ind w:left="2832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3F6F8F6" wp14:editId="0FB9AF02">
            <wp:simplePos x="0" y="0"/>
            <wp:positionH relativeFrom="column">
              <wp:posOffset>3810</wp:posOffset>
            </wp:positionH>
            <wp:positionV relativeFrom="paragraph">
              <wp:posOffset>-40005</wp:posOffset>
            </wp:positionV>
            <wp:extent cx="1896745" cy="2274570"/>
            <wp:effectExtent l="0" t="0" r="0" b="0"/>
            <wp:wrapSquare wrapText="bothSides"/>
            <wp:docPr id="144220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F86">
        <w:rPr>
          <w:rFonts w:ascii="Verdana" w:hAnsi="Verdana"/>
          <w:b/>
          <w:sz w:val="20"/>
          <w:szCs w:val="20"/>
        </w:rPr>
        <w:t xml:space="preserve">Машина для разбивания яиц </w:t>
      </w:r>
      <w:r w:rsidR="00533F86" w:rsidRPr="00596600">
        <w:rPr>
          <w:rFonts w:ascii="Verdana" w:hAnsi="Verdana"/>
          <w:b/>
          <w:sz w:val="20"/>
          <w:szCs w:val="20"/>
        </w:rPr>
        <w:t>ЯБ</w:t>
      </w:r>
      <w:r w:rsidR="00596600" w:rsidRPr="00596600">
        <w:rPr>
          <w:rFonts w:ascii="Verdana" w:hAnsi="Verdana"/>
          <w:b/>
          <w:sz w:val="20"/>
          <w:szCs w:val="20"/>
        </w:rPr>
        <w:t>М</w:t>
      </w:r>
      <w:r w:rsidR="00533F86" w:rsidRPr="00596600">
        <w:rPr>
          <w:rFonts w:ascii="Verdana" w:hAnsi="Verdana"/>
          <w:b/>
          <w:sz w:val="20"/>
          <w:szCs w:val="20"/>
        </w:rPr>
        <w:t>-2</w:t>
      </w:r>
      <w:r w:rsidR="00533F86">
        <w:rPr>
          <w:rFonts w:ascii="Verdana" w:hAnsi="Verdana"/>
          <w:b/>
          <w:sz w:val="20"/>
          <w:szCs w:val="20"/>
        </w:rPr>
        <w:t xml:space="preserve"> </w:t>
      </w:r>
      <w:r w:rsidR="00A77B5A">
        <w:rPr>
          <w:rFonts w:ascii="Verdana" w:hAnsi="Verdana"/>
          <w:b/>
          <w:sz w:val="20"/>
          <w:szCs w:val="20"/>
        </w:rPr>
        <w:t>–</w:t>
      </w:r>
      <w:r w:rsidR="00533F86">
        <w:rPr>
          <w:rFonts w:ascii="Verdana" w:hAnsi="Verdana"/>
          <w:b/>
          <w:sz w:val="20"/>
          <w:szCs w:val="20"/>
        </w:rPr>
        <w:t xml:space="preserve"> </w:t>
      </w:r>
      <w:r w:rsidR="00A77B5A">
        <w:rPr>
          <w:rFonts w:ascii="Verdana" w:hAnsi="Verdana"/>
          <w:bCs/>
          <w:sz w:val="20"/>
          <w:szCs w:val="20"/>
        </w:rPr>
        <w:t>промышленная машина для разбивания яиц предназначена для непрерывного получения меланжа для кондитерского или хлебопекарного производства.</w:t>
      </w:r>
    </w:p>
    <w:p w14:paraId="452BA3BE" w14:textId="77777777" w:rsidR="00B25F07" w:rsidRDefault="00B25F07" w:rsidP="008C179C">
      <w:pPr>
        <w:spacing w:after="0"/>
        <w:ind w:left="2832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1C8B4151" w14:textId="77777777" w:rsidR="00A77B5A" w:rsidRPr="00B25F07" w:rsidRDefault="00A77B5A" w:rsidP="008C179C">
      <w:pPr>
        <w:spacing w:after="0"/>
        <w:ind w:left="2832"/>
        <w:contextualSpacing/>
        <w:jc w:val="both"/>
        <w:rPr>
          <w:rFonts w:ascii="Verdana" w:hAnsi="Verdana"/>
          <w:b/>
          <w:sz w:val="20"/>
          <w:szCs w:val="20"/>
        </w:rPr>
      </w:pPr>
      <w:r w:rsidRPr="00A77B5A">
        <w:rPr>
          <w:rFonts w:ascii="Verdana" w:hAnsi="Verdana"/>
          <w:b/>
          <w:sz w:val="20"/>
          <w:szCs w:val="20"/>
        </w:rPr>
        <w:t>Принцип работы</w:t>
      </w:r>
      <w:r w:rsidRPr="00B25F07">
        <w:rPr>
          <w:rFonts w:ascii="Verdana" w:hAnsi="Verdana"/>
          <w:b/>
          <w:sz w:val="20"/>
          <w:szCs w:val="20"/>
        </w:rPr>
        <w:t>:</w:t>
      </w:r>
    </w:p>
    <w:p w14:paraId="72882E7A" w14:textId="3743B8C0" w:rsidR="00D65F55" w:rsidRPr="00B25F07" w:rsidRDefault="00A77B5A" w:rsidP="008C179C">
      <w:pPr>
        <w:spacing w:after="0"/>
        <w:ind w:left="2832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 стационарную центрифугу через воронку загружаются яйца внутрь, затем разбиваются и отделяются от скорлупы. Далее получившийся меланж поступает по сливной трубе в заранее подготовленную приемную емкость, а скорлупа тем временем автоматически выгружается через отвод в контейнер или мешок.</w:t>
      </w:r>
    </w:p>
    <w:p w14:paraId="5FD27687" w14:textId="77777777" w:rsidR="00DA15A6" w:rsidRDefault="00DA15A6" w:rsidP="00DA15A6">
      <w:pPr>
        <w:spacing w:after="0"/>
        <w:contextualSpacing/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</w:pPr>
    </w:p>
    <w:p w14:paraId="0829415B" w14:textId="25DB0EC6" w:rsidR="008C179C" w:rsidRPr="00596600" w:rsidRDefault="008C179C" w:rsidP="00DA15A6">
      <w:pPr>
        <w:spacing w:after="0"/>
        <w:contextualSpacing/>
        <w:rPr>
          <w:rStyle w:val="apple-style-span"/>
          <w:rFonts w:ascii="Verdana" w:hAnsi="Verdana"/>
          <w:b/>
          <w:sz w:val="20"/>
          <w:szCs w:val="20"/>
          <w:shd w:val="clear" w:color="auto" w:fill="FFFFFF"/>
          <w:lang w:val="en-US"/>
        </w:rPr>
      </w:pPr>
      <w:r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>Осо</w:t>
      </w:r>
      <w:r w:rsidRPr="00596600"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>бенности:</w:t>
      </w:r>
    </w:p>
    <w:p w14:paraId="13DE807C" w14:textId="5CB36C35" w:rsidR="008C179C" w:rsidRDefault="00596600" w:rsidP="008C179C">
      <w:pPr>
        <w:numPr>
          <w:ilvl w:val="0"/>
          <w:numId w:val="6"/>
        </w:num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>у</w:t>
      </w:r>
      <w:r w:rsidR="00DA15A6" w:rsidRPr="00596600">
        <w:rPr>
          <w:rFonts w:ascii="Verdana" w:hAnsi="Verdana" w:cs="Tahoma"/>
          <w:sz w:val="20"/>
          <w:szCs w:val="20"/>
          <w:lang w:eastAsia="ru-RU"/>
        </w:rPr>
        <w:t>величение</w:t>
      </w:r>
      <w:r w:rsidR="008C179C">
        <w:rPr>
          <w:rFonts w:ascii="Verdana" w:hAnsi="Verdana" w:cs="Tahoma"/>
          <w:sz w:val="20"/>
          <w:szCs w:val="20"/>
          <w:lang w:eastAsia="ru-RU"/>
        </w:rPr>
        <w:t xml:space="preserve"> выхода </w:t>
      </w:r>
      <w:r w:rsidR="008C179C">
        <w:rPr>
          <w:rFonts w:ascii="Verdana" w:hAnsi="Verdana"/>
          <w:bCs/>
          <w:sz w:val="20"/>
          <w:szCs w:val="20"/>
        </w:rPr>
        <w:t>меланжа до 2 грамм с одного яйца в сравнении с ручным способом</w:t>
      </w:r>
      <w:r w:rsidR="008C179C" w:rsidRPr="008C179C">
        <w:rPr>
          <w:rFonts w:ascii="Verdana" w:hAnsi="Verdana"/>
          <w:bCs/>
          <w:sz w:val="20"/>
          <w:szCs w:val="20"/>
        </w:rPr>
        <w:t>;</w:t>
      </w:r>
    </w:p>
    <w:p w14:paraId="72A35E7C" w14:textId="194C361C" w:rsidR="008C179C" w:rsidRPr="001A3642" w:rsidRDefault="00596600" w:rsidP="008C179C">
      <w:pPr>
        <w:numPr>
          <w:ilvl w:val="0"/>
          <w:numId w:val="6"/>
        </w:num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</w:t>
      </w:r>
      <w:r w:rsidR="008C179C">
        <w:rPr>
          <w:rFonts w:ascii="Verdana" w:hAnsi="Verdana"/>
          <w:bCs/>
          <w:sz w:val="20"/>
          <w:szCs w:val="20"/>
        </w:rPr>
        <w:t>нижение объема скорлупы в 6 раз.</w:t>
      </w:r>
    </w:p>
    <w:p w14:paraId="609D889E" w14:textId="26BD2A02" w:rsidR="00F81558" w:rsidRPr="00E671C6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594257BF" w14:textId="77777777" w:rsidTr="008C179C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F05DE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07E0E1C8" w14:textId="5D17C1FD" w:rsidR="00820470" w:rsidRPr="003275D8" w:rsidRDefault="003275D8" w:rsidP="00CE5655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ЯБ</w:t>
            </w:r>
            <w:r w:rsidR="00596600">
              <w:rPr>
                <w:rFonts w:ascii="Verdana" w:hAnsi="Verdana"/>
                <w:b/>
                <w:sz w:val="20"/>
                <w:szCs w:val="20"/>
              </w:rPr>
              <w:t>М</w:t>
            </w:r>
            <w:r>
              <w:rPr>
                <w:rFonts w:ascii="Verdana" w:hAnsi="Verdana"/>
                <w:b/>
                <w:sz w:val="20"/>
                <w:szCs w:val="20"/>
              </w:rPr>
              <w:t>-2</w:t>
            </w:r>
          </w:p>
        </w:tc>
      </w:tr>
      <w:tr w:rsidR="0057087F" w:rsidRPr="004611BB" w14:paraId="38792A39" w14:textId="77777777" w:rsidTr="008C179C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D2D06" w14:textId="2D48B534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 xml:space="preserve">Производительность, </w:t>
            </w:r>
            <w:r w:rsidR="003275D8">
              <w:rPr>
                <w:rFonts w:ascii="Verdana" w:hAnsi="Verdana"/>
                <w:sz w:val="20"/>
                <w:szCs w:val="20"/>
              </w:rPr>
              <w:t>яиц</w:t>
            </w:r>
            <w:r w:rsidRPr="004611BB">
              <w:rPr>
                <w:rFonts w:ascii="Verdana" w:hAnsi="Verdana"/>
                <w:sz w:val="20"/>
                <w:szCs w:val="20"/>
              </w:rPr>
              <w:t>/час</w:t>
            </w:r>
          </w:p>
        </w:tc>
        <w:tc>
          <w:tcPr>
            <w:tcW w:w="2543" w:type="dxa"/>
            <w:vAlign w:val="center"/>
          </w:tcPr>
          <w:p w14:paraId="1D253BF0" w14:textId="0A647CAC" w:rsidR="0057087F" w:rsidRPr="004611BB" w:rsidRDefault="003275D8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000</w:t>
            </w:r>
          </w:p>
        </w:tc>
      </w:tr>
      <w:tr w:rsidR="0057087F" w:rsidRPr="004611BB" w14:paraId="5B285A0D" w14:textId="77777777" w:rsidTr="008C179C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F8FD9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66EE3306" w14:textId="4B6F4B10" w:rsidR="0057087F" w:rsidRPr="004611BB" w:rsidRDefault="00596600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400В 50Гц</w:t>
            </w:r>
          </w:p>
        </w:tc>
      </w:tr>
      <w:tr w:rsidR="0057087F" w:rsidRPr="004611BB" w14:paraId="20491A34" w14:textId="77777777" w:rsidTr="008C179C">
        <w:tc>
          <w:tcPr>
            <w:tcW w:w="738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37BA4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247B1108" w14:textId="5F3BA8C6" w:rsidR="0057087F" w:rsidRPr="004611BB" w:rsidRDefault="003275D8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59660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7087F" w:rsidRPr="004611BB" w14:paraId="4CA5AEF7" w14:textId="77777777" w:rsidTr="008C179C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EFC82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5A9C2DF" w14:textId="3531FF99" w:rsidR="0057087F" w:rsidRPr="004611BB" w:rsidRDefault="00596600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1</w:t>
            </w:r>
          </w:p>
        </w:tc>
      </w:tr>
      <w:tr w:rsidR="0057087F" w:rsidRPr="004611BB" w14:paraId="1CFFDAE0" w14:textId="77777777" w:rsidTr="008C179C">
        <w:tc>
          <w:tcPr>
            <w:tcW w:w="738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61E4A" w14:textId="5208B340" w:rsidR="0057087F" w:rsidRPr="004611BB" w:rsidRDefault="003275D8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астота вращения двигателя об/мин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3634A738" w14:textId="0E3883FB" w:rsidR="0057087F" w:rsidRPr="004611BB" w:rsidRDefault="003275D8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0</w:t>
            </w:r>
          </w:p>
        </w:tc>
      </w:tr>
      <w:tr w:rsidR="006E1CB4" w:rsidRPr="004611BB" w14:paraId="41136E1D" w14:textId="77777777" w:rsidTr="008C179C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AFB50" w14:textId="77777777" w:rsidR="006E1CB4" w:rsidRPr="004611BB" w:rsidRDefault="006E1CB4" w:rsidP="00C9178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0BF7EB88" w14:textId="0B437F39" w:rsidR="006E1CB4" w:rsidRPr="003275D8" w:rsidRDefault="003275D8" w:rsidP="00CE5655">
            <w:pPr>
              <w:spacing w:after="0"/>
              <w:ind w:left="-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800х600</w:t>
            </w:r>
            <w:r w:rsidR="000215A5">
              <w:rPr>
                <w:rFonts w:ascii="Verdana" w:hAnsi="Verdana"/>
                <w:sz w:val="20"/>
                <w:szCs w:val="20"/>
              </w:rPr>
              <w:t>х</w:t>
            </w: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6E1CB4" w:rsidRPr="004611BB" w14:paraId="1EEF7E7C" w14:textId="77777777" w:rsidTr="008C179C">
        <w:tc>
          <w:tcPr>
            <w:tcW w:w="738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D45FE" w14:textId="77777777" w:rsidR="006E1CB4" w:rsidRPr="004611BB" w:rsidRDefault="006E1CB4" w:rsidP="00C9178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AE2EEC9" w14:textId="07608B79" w:rsidR="006E1CB4" w:rsidRPr="004611BB" w:rsidRDefault="003275D8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</w:tbl>
    <w:p w14:paraId="68BBE761" w14:textId="77777777" w:rsidR="00D64483" w:rsidRPr="008C179C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  <w:lang w:val="en-US"/>
        </w:rPr>
      </w:pPr>
    </w:p>
    <w:p w14:paraId="0BA85A98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54A83157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5379B251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7EBAB3D9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5B9297A6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курьерск</w:t>
      </w:r>
      <w:r w:rsidR="004E65F0">
        <w:rPr>
          <w:rFonts w:ascii="Verdana" w:hAnsi="Verdana"/>
          <w:sz w:val="20"/>
          <w:szCs w:val="20"/>
        </w:rPr>
        <w:t xml:space="preserve">ой </w:t>
      </w:r>
      <w:r w:rsidRPr="00E671C6">
        <w:rPr>
          <w:rFonts w:ascii="Verdana" w:hAnsi="Verdana"/>
          <w:sz w:val="20"/>
          <w:szCs w:val="20"/>
        </w:rPr>
        <w:t>служб</w:t>
      </w:r>
      <w:r w:rsidR="004E65F0">
        <w:rPr>
          <w:rFonts w:ascii="Verdana" w:hAnsi="Verdana"/>
          <w:sz w:val="20"/>
          <w:szCs w:val="20"/>
        </w:rPr>
        <w:t>ой</w:t>
      </w:r>
      <w:r w:rsidRPr="00E671C6">
        <w:rPr>
          <w:rFonts w:ascii="Verdana" w:hAnsi="Verdana"/>
          <w:sz w:val="20"/>
          <w:szCs w:val="20"/>
        </w:rPr>
        <w:t>.</w:t>
      </w:r>
    </w:p>
    <w:p w14:paraId="21D0930C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59A601BC" w14:textId="77777777" w:rsidR="0000049F" w:rsidRPr="00E671C6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45"/>
      </w:tblGrid>
      <w:tr w:rsidR="00A66D9D" w:rsidRPr="006F1C53" w14:paraId="1D286693" w14:textId="77777777" w:rsidTr="00E46CBC">
        <w:trPr>
          <w:trHeight w:val="79"/>
        </w:trPr>
        <w:tc>
          <w:tcPr>
            <w:tcW w:w="7655" w:type="dxa"/>
            <w:shd w:val="pct10" w:color="auto" w:fill="auto"/>
          </w:tcPr>
          <w:p w14:paraId="509D62FC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pct10" w:color="auto" w:fill="auto"/>
          </w:tcPr>
          <w:p w14:paraId="40EB47A5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6F1C53" w14:paraId="47DBEA98" w14:textId="77777777" w:rsidTr="00E46CBC">
        <w:trPr>
          <w:trHeight w:val="79"/>
        </w:trPr>
        <w:tc>
          <w:tcPr>
            <w:tcW w:w="7655" w:type="dxa"/>
          </w:tcPr>
          <w:p w14:paraId="31F3E2E1" w14:textId="0CFD3FA2" w:rsidR="00A66D9D" w:rsidRPr="006F1C53" w:rsidRDefault="000504A1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ашина для разбивания яиц </w:t>
            </w:r>
            <w:r w:rsidR="00533F86" w:rsidRPr="000504A1">
              <w:rPr>
                <w:color w:val="auto"/>
                <w:sz w:val="20"/>
                <w:szCs w:val="20"/>
              </w:rPr>
              <w:t>ЯБ</w:t>
            </w:r>
            <w:r>
              <w:rPr>
                <w:color w:val="auto"/>
                <w:sz w:val="20"/>
                <w:szCs w:val="20"/>
              </w:rPr>
              <w:t>М</w:t>
            </w:r>
            <w:r w:rsidR="00533F86" w:rsidRPr="000504A1">
              <w:rPr>
                <w:color w:val="auto"/>
                <w:sz w:val="20"/>
                <w:szCs w:val="20"/>
              </w:rPr>
              <w:t>-2</w:t>
            </w:r>
          </w:p>
        </w:tc>
        <w:tc>
          <w:tcPr>
            <w:tcW w:w="2245" w:type="dxa"/>
          </w:tcPr>
          <w:p w14:paraId="7453A488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701CD9D6" w14:textId="77777777" w:rsidTr="00E46CBC">
        <w:trPr>
          <w:trHeight w:val="275"/>
        </w:trPr>
        <w:tc>
          <w:tcPr>
            <w:tcW w:w="7655" w:type="dxa"/>
            <w:shd w:val="pct10" w:color="auto" w:fill="auto"/>
          </w:tcPr>
          <w:p w14:paraId="5AC3A65A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 руководство по эксплуатации</w:t>
            </w:r>
          </w:p>
        </w:tc>
        <w:tc>
          <w:tcPr>
            <w:tcW w:w="2245" w:type="dxa"/>
            <w:shd w:val="pct10" w:color="auto" w:fill="auto"/>
          </w:tcPr>
          <w:p w14:paraId="1ED1C26F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2D31C743" w14:textId="77777777" w:rsidR="00DA15A6" w:rsidRDefault="00DA15A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07FE742" w14:textId="3564C633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lastRenderedPageBreak/>
        <w:t>Стоимость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45D777F6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820470" w:rsidRPr="007050B5" w14:paraId="3AE557D8" w14:textId="77777777" w:rsidTr="00DA15A6">
        <w:trPr>
          <w:trHeight w:val="303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7621FFEB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63C0BA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7B8147CF" w14:textId="77777777" w:rsidTr="00E46CBC">
        <w:trPr>
          <w:trHeight w:val="138"/>
        </w:trPr>
        <w:tc>
          <w:tcPr>
            <w:tcW w:w="7655" w:type="dxa"/>
          </w:tcPr>
          <w:p w14:paraId="0B67BCC2" w14:textId="23450B6D" w:rsidR="00820470" w:rsidRPr="00246006" w:rsidRDefault="00533F86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Машина для разбивания яиц ЯБ</w:t>
            </w:r>
            <w:r w:rsidR="000504A1">
              <w:rPr>
                <w:rFonts w:ascii="Verdana" w:hAnsi="Verdana"/>
                <w:bCs/>
              </w:rPr>
              <w:t>М</w:t>
            </w:r>
            <w:r>
              <w:rPr>
                <w:rFonts w:ascii="Verdana" w:hAnsi="Verdana"/>
                <w:bCs/>
              </w:rPr>
              <w:t>-2</w:t>
            </w:r>
          </w:p>
        </w:tc>
        <w:tc>
          <w:tcPr>
            <w:tcW w:w="2268" w:type="dxa"/>
          </w:tcPr>
          <w:p w14:paraId="25C1164D" w14:textId="3EFDCEB4" w:rsidR="00820470" w:rsidRPr="00246006" w:rsidRDefault="000E5572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20</w:t>
            </w:r>
            <w:r w:rsidR="00533F86">
              <w:rPr>
                <w:rFonts w:ascii="Verdana" w:hAnsi="Verdana"/>
                <w:bCs/>
              </w:rPr>
              <w:t> 000,00</w:t>
            </w:r>
          </w:p>
        </w:tc>
      </w:tr>
    </w:tbl>
    <w:p w14:paraId="1792565D" w14:textId="77777777" w:rsidR="00820470" w:rsidRPr="00313896" w:rsidRDefault="00820470" w:rsidP="00E671C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1D7EF755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2AE3420F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6B6A0C8B" w14:textId="7BFA68B9" w:rsidR="005D6D06" w:rsidRPr="00E671C6" w:rsidRDefault="008D412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5E701B31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0DD019D2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037B39CD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29651CE7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12A2EF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>
        <w:rPr>
          <w:rFonts w:ascii="Verdana" w:hAnsi="Verdana"/>
          <w:b/>
          <w:sz w:val="20"/>
          <w:szCs w:val="20"/>
        </w:rPr>
        <w:t xml:space="preserve">оборудования до </w:t>
      </w:r>
      <w:r w:rsidR="002A713C">
        <w:rPr>
          <w:rFonts w:ascii="Verdana" w:hAnsi="Verdana"/>
          <w:b/>
          <w:sz w:val="20"/>
          <w:szCs w:val="20"/>
        </w:rPr>
        <w:t>4</w:t>
      </w:r>
      <w:r w:rsidR="00A15ED6">
        <w:rPr>
          <w:rFonts w:ascii="Verdana" w:hAnsi="Verdana"/>
          <w:b/>
          <w:sz w:val="20"/>
          <w:szCs w:val="20"/>
        </w:rPr>
        <w:t>0 рабочих дней.</w:t>
      </w:r>
    </w:p>
    <w:p w14:paraId="11017C93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0114CD67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16188C29" w14:textId="24A96999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6C5CD06" w14:textId="191CD810" w:rsidR="004369B5" w:rsidRPr="00DA15A6" w:rsidRDefault="00F07768" w:rsidP="004611BB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4B96ED8" wp14:editId="18A55C2C">
            <wp:simplePos x="0" y="0"/>
            <wp:positionH relativeFrom="column">
              <wp:posOffset>2623185</wp:posOffset>
            </wp:positionH>
            <wp:positionV relativeFrom="paragraph">
              <wp:posOffset>182245</wp:posOffset>
            </wp:positionV>
            <wp:extent cx="3675380" cy="2714625"/>
            <wp:effectExtent l="0" t="0" r="0" b="0"/>
            <wp:wrapSquare wrapText="bothSides"/>
            <wp:docPr id="115371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36D0AC2" wp14:editId="5C6F8720">
            <wp:simplePos x="0" y="0"/>
            <wp:positionH relativeFrom="column">
              <wp:posOffset>-5715</wp:posOffset>
            </wp:positionH>
            <wp:positionV relativeFrom="paragraph">
              <wp:posOffset>182880</wp:posOffset>
            </wp:positionV>
            <wp:extent cx="2437765" cy="2895600"/>
            <wp:effectExtent l="0" t="0" r="0" b="0"/>
            <wp:wrapSquare wrapText="bothSides"/>
            <wp:docPr id="7074336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027" w:rsidRPr="00DA15A6">
        <w:rPr>
          <w:rFonts w:ascii="Verdana" w:hAnsi="Verdana"/>
          <w:b/>
          <w:sz w:val="20"/>
          <w:szCs w:val="20"/>
        </w:rPr>
        <w:t>Базовая комплектация</w:t>
      </w:r>
    </w:p>
    <w:p w14:paraId="2D573323" w14:textId="57ABE55A" w:rsidR="00313896" w:rsidRPr="007D4E5A" w:rsidRDefault="00313896" w:rsidP="004611BB">
      <w:pPr>
        <w:spacing w:after="0"/>
        <w:jc w:val="center"/>
        <w:rPr>
          <w:rFonts w:ascii="Verdana" w:hAnsi="Verdana"/>
          <w:b/>
          <w:sz w:val="20"/>
          <w:szCs w:val="20"/>
          <w:highlight w:val="red"/>
        </w:rPr>
      </w:pPr>
    </w:p>
    <w:sectPr w:rsidR="00313896" w:rsidRPr="007D4E5A" w:rsidSect="00B37914">
      <w:headerReference w:type="default" r:id="rId11"/>
      <w:footerReference w:type="default" r:id="rId12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26F1" w14:textId="77777777" w:rsidR="009558C0" w:rsidRDefault="009558C0" w:rsidP="003669E4">
      <w:pPr>
        <w:spacing w:after="0" w:line="240" w:lineRule="auto"/>
      </w:pPr>
      <w:r>
        <w:separator/>
      </w:r>
    </w:p>
  </w:endnote>
  <w:endnote w:type="continuationSeparator" w:id="0">
    <w:p w14:paraId="54FD3486" w14:textId="77777777" w:rsidR="009558C0" w:rsidRDefault="009558C0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7CD4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2AEEB8A0" wp14:editId="232D8C6C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BB0D" w14:textId="77777777" w:rsidR="009558C0" w:rsidRDefault="009558C0" w:rsidP="003669E4">
      <w:pPr>
        <w:spacing w:after="0" w:line="240" w:lineRule="auto"/>
      </w:pPr>
      <w:r>
        <w:separator/>
      </w:r>
    </w:p>
  </w:footnote>
  <w:footnote w:type="continuationSeparator" w:id="0">
    <w:p w14:paraId="402CE709" w14:textId="77777777" w:rsidR="009558C0" w:rsidRDefault="009558C0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2269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33C2B0E5" wp14:editId="4F09181C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1FE38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766C8"/>
    <w:multiLevelType w:val="hybridMultilevel"/>
    <w:tmpl w:val="998AB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271103">
    <w:abstractNumId w:val="5"/>
  </w:num>
  <w:num w:numId="2" w16cid:durableId="1365713167">
    <w:abstractNumId w:val="3"/>
  </w:num>
  <w:num w:numId="3" w16cid:durableId="310671616">
    <w:abstractNumId w:val="1"/>
  </w:num>
  <w:num w:numId="4" w16cid:durableId="980884297">
    <w:abstractNumId w:val="4"/>
  </w:num>
  <w:num w:numId="5" w16cid:durableId="1007757883">
    <w:abstractNumId w:val="0"/>
  </w:num>
  <w:num w:numId="6" w16cid:durableId="188799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15A5"/>
    <w:rsid w:val="00026341"/>
    <w:rsid w:val="000504A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E5572"/>
    <w:rsid w:val="000F0A52"/>
    <w:rsid w:val="000F1582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B72C8"/>
    <w:rsid w:val="001C229C"/>
    <w:rsid w:val="001D7751"/>
    <w:rsid w:val="001D797B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44943"/>
    <w:rsid w:val="00245282"/>
    <w:rsid w:val="002628B2"/>
    <w:rsid w:val="002659FC"/>
    <w:rsid w:val="00271046"/>
    <w:rsid w:val="00283215"/>
    <w:rsid w:val="00284FFC"/>
    <w:rsid w:val="00296F52"/>
    <w:rsid w:val="0029772B"/>
    <w:rsid w:val="002A37FA"/>
    <w:rsid w:val="002A713C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275D8"/>
    <w:rsid w:val="00331D95"/>
    <w:rsid w:val="003333C0"/>
    <w:rsid w:val="00334C71"/>
    <w:rsid w:val="00336027"/>
    <w:rsid w:val="0033777D"/>
    <w:rsid w:val="00354180"/>
    <w:rsid w:val="003559ED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5623"/>
    <w:rsid w:val="003F7155"/>
    <w:rsid w:val="003F7557"/>
    <w:rsid w:val="00410DB6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3F86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6600"/>
    <w:rsid w:val="0059713E"/>
    <w:rsid w:val="005A3C2B"/>
    <w:rsid w:val="005B1AD8"/>
    <w:rsid w:val="005C3538"/>
    <w:rsid w:val="005C479C"/>
    <w:rsid w:val="005D6D06"/>
    <w:rsid w:val="005E0766"/>
    <w:rsid w:val="005E3117"/>
    <w:rsid w:val="005F34A7"/>
    <w:rsid w:val="006048E7"/>
    <w:rsid w:val="00606AA9"/>
    <w:rsid w:val="00607098"/>
    <w:rsid w:val="006104BC"/>
    <w:rsid w:val="00612304"/>
    <w:rsid w:val="006138EA"/>
    <w:rsid w:val="00614680"/>
    <w:rsid w:val="0062096F"/>
    <w:rsid w:val="0062276E"/>
    <w:rsid w:val="006313D5"/>
    <w:rsid w:val="00632073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3FA1"/>
    <w:rsid w:val="00831C99"/>
    <w:rsid w:val="0083489E"/>
    <w:rsid w:val="0084308C"/>
    <w:rsid w:val="00852709"/>
    <w:rsid w:val="00880B3A"/>
    <w:rsid w:val="008817FC"/>
    <w:rsid w:val="00892F7A"/>
    <w:rsid w:val="008A3E14"/>
    <w:rsid w:val="008B1877"/>
    <w:rsid w:val="008B5B43"/>
    <w:rsid w:val="008C179C"/>
    <w:rsid w:val="008C21C4"/>
    <w:rsid w:val="008C4CD7"/>
    <w:rsid w:val="008C54C7"/>
    <w:rsid w:val="008C7AF9"/>
    <w:rsid w:val="008D0FFF"/>
    <w:rsid w:val="008D2929"/>
    <w:rsid w:val="008D4120"/>
    <w:rsid w:val="008E4B0B"/>
    <w:rsid w:val="008E76C0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558C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16DD0"/>
    <w:rsid w:val="00A2337D"/>
    <w:rsid w:val="00A533F1"/>
    <w:rsid w:val="00A66D9D"/>
    <w:rsid w:val="00A7190E"/>
    <w:rsid w:val="00A76C68"/>
    <w:rsid w:val="00A77B5A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381"/>
    <w:rsid w:val="00AD4E7E"/>
    <w:rsid w:val="00AD7F0F"/>
    <w:rsid w:val="00AE45A9"/>
    <w:rsid w:val="00AE72BE"/>
    <w:rsid w:val="00AF1A60"/>
    <w:rsid w:val="00B14D76"/>
    <w:rsid w:val="00B237AC"/>
    <w:rsid w:val="00B250CF"/>
    <w:rsid w:val="00B25F07"/>
    <w:rsid w:val="00B265BA"/>
    <w:rsid w:val="00B33B9B"/>
    <w:rsid w:val="00B33DE5"/>
    <w:rsid w:val="00B37914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161A3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15A6"/>
    <w:rsid w:val="00DA53E2"/>
    <w:rsid w:val="00DA7301"/>
    <w:rsid w:val="00DC1099"/>
    <w:rsid w:val="00DC1308"/>
    <w:rsid w:val="00DC365A"/>
    <w:rsid w:val="00DC3F82"/>
    <w:rsid w:val="00DC4326"/>
    <w:rsid w:val="00DD5A30"/>
    <w:rsid w:val="00DD6C1B"/>
    <w:rsid w:val="00DD7982"/>
    <w:rsid w:val="00DE5868"/>
    <w:rsid w:val="00DF37D9"/>
    <w:rsid w:val="00DF41D4"/>
    <w:rsid w:val="00DF4CBE"/>
    <w:rsid w:val="00DF5118"/>
    <w:rsid w:val="00E02FD8"/>
    <w:rsid w:val="00E12569"/>
    <w:rsid w:val="00E161D4"/>
    <w:rsid w:val="00E21924"/>
    <w:rsid w:val="00E26636"/>
    <w:rsid w:val="00E3640F"/>
    <w:rsid w:val="00E43A35"/>
    <w:rsid w:val="00E44523"/>
    <w:rsid w:val="00E46CBC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07768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C8D6"/>
  <w15:docId w15:val="{90676914-5A0C-4D54-B973-7676B621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  <w:style w:type="paragraph" w:styleId="ae">
    <w:name w:val="List Paragraph"/>
    <w:basedOn w:val="a"/>
    <w:uiPriority w:val="34"/>
    <w:qFormat/>
    <w:rsid w:val="008C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DE8-08F2-410B-ACAE-989D2F3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17</cp:revision>
  <cp:lastPrinted>2020-08-31T12:55:00Z</cp:lastPrinted>
  <dcterms:created xsi:type="dcterms:W3CDTF">2021-06-08T14:51:00Z</dcterms:created>
  <dcterms:modified xsi:type="dcterms:W3CDTF">2025-11-27T10:42:00Z</dcterms:modified>
</cp:coreProperties>
</file>